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64" w:rsidRDefault="0073748F" w:rsidP="00737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48F">
        <w:rPr>
          <w:rFonts w:ascii="Times New Roman" w:hAnsi="Times New Roman" w:cs="Times New Roman"/>
          <w:sz w:val="28"/>
          <w:szCs w:val="28"/>
        </w:rPr>
        <w:t>Мои школьные товарищи</w:t>
      </w:r>
    </w:p>
    <w:p w:rsidR="004D6667" w:rsidRDefault="004D6667" w:rsidP="004D6667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Кузьмина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4D6667" w:rsidRDefault="004D6667" w:rsidP="00737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216" w:rsidRDefault="004B157B" w:rsidP="0073748F">
      <w:pPr>
        <w:jc w:val="both"/>
        <w:rPr>
          <w:rFonts w:ascii="Times New Roman" w:hAnsi="Times New Roman" w:cs="Times New Roman"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детей</w:t>
      </w:r>
      <w:r w:rsidR="0073748F">
        <w:rPr>
          <w:rFonts w:ascii="Times New Roman" w:hAnsi="Times New Roman" w:cs="Times New Roman"/>
          <w:sz w:val="28"/>
          <w:szCs w:val="28"/>
        </w:rPr>
        <w:t>, полученные</w:t>
      </w:r>
      <w:r w:rsidR="005F4216">
        <w:rPr>
          <w:rFonts w:ascii="Times New Roman" w:hAnsi="Times New Roman" w:cs="Times New Roman"/>
          <w:sz w:val="28"/>
          <w:szCs w:val="28"/>
        </w:rPr>
        <w:t xml:space="preserve"> на занятиях по личностному развитию</w:t>
      </w:r>
      <w:r w:rsidR="0073748F">
        <w:rPr>
          <w:rFonts w:ascii="Times New Roman" w:hAnsi="Times New Roman" w:cs="Times New Roman"/>
          <w:sz w:val="28"/>
          <w:szCs w:val="28"/>
        </w:rPr>
        <w:t>.</w:t>
      </w:r>
    </w:p>
    <w:p w:rsidR="005F4216" w:rsidRDefault="005F4216" w:rsidP="00737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F4216" w:rsidRDefault="005F4216" w:rsidP="007374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57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4B15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 детей.</w:t>
      </w:r>
    </w:p>
    <w:p w:rsidR="005F4216" w:rsidRDefault="005F4216" w:rsidP="0073748F">
      <w:pPr>
        <w:jc w:val="both"/>
        <w:rPr>
          <w:rFonts w:ascii="Times New Roman" w:hAnsi="Times New Roman" w:cs="Times New Roman"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внимания и эмоциональной памяти.  Совершенствование </w:t>
      </w:r>
      <w:r w:rsidR="004B1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 навыков.</w:t>
      </w:r>
    </w:p>
    <w:p w:rsidR="0073748F" w:rsidRDefault="005F4216" w:rsidP="0073748F">
      <w:pPr>
        <w:jc w:val="both"/>
        <w:rPr>
          <w:rFonts w:ascii="Times New Roman" w:hAnsi="Times New Roman" w:cs="Times New Roman"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</w:t>
      </w:r>
      <w:r w:rsidR="004B157B">
        <w:rPr>
          <w:rFonts w:ascii="Times New Roman" w:hAnsi="Times New Roman" w:cs="Times New Roman"/>
          <w:sz w:val="28"/>
          <w:szCs w:val="28"/>
        </w:rPr>
        <w:t xml:space="preserve">ь способности работать в группе, 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сотрудничать и сопереживать.</w:t>
      </w:r>
      <w:r w:rsidR="0073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216" w:rsidRDefault="005F4216" w:rsidP="0073748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57B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4B15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нятие эмоционального и физического напряжения, профилактика нарушения зрения. </w:t>
      </w:r>
    </w:p>
    <w:p w:rsidR="0073748F" w:rsidRDefault="0073748F" w:rsidP="0073748F">
      <w:pPr>
        <w:jc w:val="both"/>
        <w:rPr>
          <w:rFonts w:ascii="Times New Roman" w:hAnsi="Times New Roman" w:cs="Times New Roman"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Базо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ж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ботливый, интересный, аккуратный, внимательный, веселый, спокойный, стеснительный. </w:t>
      </w:r>
    </w:p>
    <w:p w:rsidR="0073748F" w:rsidRDefault="0073748F" w:rsidP="0073748F">
      <w:pPr>
        <w:jc w:val="both"/>
        <w:rPr>
          <w:rFonts w:ascii="Times New Roman" w:hAnsi="Times New Roman" w:cs="Times New Roman"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>
        <w:rPr>
          <w:rFonts w:ascii="Times New Roman" w:hAnsi="Times New Roman" w:cs="Times New Roman"/>
          <w:sz w:val="28"/>
          <w:szCs w:val="28"/>
        </w:rPr>
        <w:t xml:space="preserve"> зеркала, карандаши, заготовки для портрета.</w:t>
      </w:r>
      <w:r>
        <w:rPr>
          <w:rFonts w:ascii="Times New Roman" w:hAnsi="Times New Roman" w:cs="Times New Roman"/>
          <w:sz w:val="28"/>
          <w:szCs w:val="28"/>
        </w:rPr>
        <w:br/>
        <w:t>Музыкальное сопровождение: классическая</w:t>
      </w:r>
      <w:r w:rsidR="005F4216">
        <w:rPr>
          <w:rFonts w:ascii="Times New Roman" w:hAnsi="Times New Roman" w:cs="Times New Roman"/>
          <w:sz w:val="28"/>
          <w:szCs w:val="28"/>
        </w:rPr>
        <w:t xml:space="preserve"> музыка  (Чайковский</w:t>
      </w:r>
      <w:proofErr w:type="gramStart"/>
      <w:r w:rsidR="005F42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4216">
        <w:rPr>
          <w:rFonts w:ascii="Times New Roman" w:hAnsi="Times New Roman" w:cs="Times New Roman"/>
          <w:sz w:val="28"/>
          <w:szCs w:val="28"/>
        </w:rPr>
        <w:t xml:space="preserve"> Времена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8F" w:rsidRPr="004B157B" w:rsidRDefault="0073748F" w:rsidP="00737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3748F" w:rsidRPr="004B157B" w:rsidRDefault="0073748F" w:rsidP="007374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3748F" w:rsidRDefault="0073748F" w:rsidP="0073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упражнение </w:t>
      </w:r>
      <w:r w:rsidRPr="0073748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дай комплемент по кругу</w:t>
      </w:r>
      <w:r w:rsidRPr="0073748F">
        <w:rPr>
          <w:rFonts w:ascii="Times New Roman" w:hAnsi="Times New Roman" w:cs="Times New Roman"/>
          <w:sz w:val="28"/>
          <w:szCs w:val="28"/>
        </w:rPr>
        <w:t>”</w:t>
      </w:r>
    </w:p>
    <w:p w:rsidR="0073748F" w:rsidRDefault="00A3742D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 w:rsidRPr="00A3742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предлагаю вам игру  </w:t>
      </w:r>
      <w:r w:rsidRPr="00A374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дай комплемент по кругу</w:t>
      </w:r>
      <w:r w:rsidRPr="00A374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вы говорите друг другу</w:t>
      </w:r>
      <w:r w:rsidR="005F4216">
        <w:rPr>
          <w:rFonts w:ascii="Times New Roman" w:hAnsi="Times New Roman" w:cs="Times New Roman"/>
          <w:sz w:val="28"/>
          <w:szCs w:val="28"/>
        </w:rPr>
        <w:t xml:space="preserve"> слова, которые называются </w:t>
      </w:r>
      <w:r w:rsidR="005F4216" w:rsidRPr="005F4216">
        <w:rPr>
          <w:rFonts w:ascii="Times New Roman" w:hAnsi="Times New Roman" w:cs="Times New Roman"/>
          <w:sz w:val="28"/>
          <w:szCs w:val="28"/>
        </w:rPr>
        <w:t>“</w:t>
      </w:r>
      <w:r w:rsidR="005F4216">
        <w:rPr>
          <w:rFonts w:ascii="Times New Roman" w:hAnsi="Times New Roman" w:cs="Times New Roman"/>
          <w:sz w:val="28"/>
          <w:szCs w:val="28"/>
        </w:rPr>
        <w:t>Комплементами</w:t>
      </w:r>
      <w:r w:rsidR="005F4216" w:rsidRPr="005F4216">
        <w:rPr>
          <w:rFonts w:ascii="Times New Roman" w:hAnsi="Times New Roman" w:cs="Times New Roman"/>
          <w:sz w:val="28"/>
          <w:szCs w:val="28"/>
        </w:rPr>
        <w:t>”</w:t>
      </w:r>
      <w:r w:rsidR="005F4216">
        <w:rPr>
          <w:rFonts w:ascii="Times New Roman" w:hAnsi="Times New Roman" w:cs="Times New Roman"/>
          <w:sz w:val="28"/>
          <w:szCs w:val="28"/>
        </w:rPr>
        <w:t>, т</w:t>
      </w:r>
      <w:r w:rsidR="004B157B">
        <w:rPr>
          <w:rFonts w:ascii="Times New Roman" w:hAnsi="Times New Roman" w:cs="Times New Roman"/>
          <w:sz w:val="28"/>
          <w:szCs w:val="28"/>
        </w:rPr>
        <w:t xml:space="preserve">.е. </w:t>
      </w:r>
      <w:r w:rsidR="005F4216">
        <w:rPr>
          <w:rFonts w:ascii="Times New Roman" w:hAnsi="Times New Roman" w:cs="Times New Roman"/>
          <w:sz w:val="28"/>
          <w:szCs w:val="28"/>
        </w:rPr>
        <w:t>хорошие слова о человек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5F4216">
        <w:rPr>
          <w:rFonts w:ascii="Times New Roman" w:hAnsi="Times New Roman" w:cs="Times New Roman"/>
          <w:sz w:val="28"/>
          <w:szCs w:val="28"/>
        </w:rPr>
        <w:t xml:space="preserve">вежливый, заботливый, </w:t>
      </w:r>
      <w:r>
        <w:rPr>
          <w:rFonts w:ascii="Times New Roman" w:hAnsi="Times New Roman" w:cs="Times New Roman"/>
          <w:sz w:val="28"/>
          <w:szCs w:val="28"/>
        </w:rPr>
        <w:t>интересный, внимательный, аккуратный, веселый, умный, красивый и т.д.).</w:t>
      </w:r>
      <w:proofErr w:type="gramEnd"/>
    </w:p>
    <w:p w:rsidR="00A3742D" w:rsidRDefault="00A3742D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, вот </w:t>
      </w:r>
      <w:r w:rsidR="005F4216">
        <w:rPr>
          <w:rFonts w:ascii="Times New Roman" w:hAnsi="Times New Roman" w:cs="Times New Roman"/>
          <w:sz w:val="28"/>
          <w:szCs w:val="28"/>
        </w:rPr>
        <w:t>как много хорошего и доброго вы можете сказать друг о друг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3742D" w:rsidRDefault="00A3742D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5F4216">
        <w:rPr>
          <w:rFonts w:ascii="Times New Roman" w:hAnsi="Times New Roman" w:cs="Times New Roman"/>
          <w:sz w:val="28"/>
          <w:szCs w:val="28"/>
        </w:rPr>
        <w:t>мы с вами сыграем</w:t>
      </w:r>
      <w:r>
        <w:rPr>
          <w:rFonts w:ascii="Times New Roman" w:hAnsi="Times New Roman" w:cs="Times New Roman"/>
          <w:sz w:val="28"/>
          <w:szCs w:val="28"/>
        </w:rPr>
        <w:t xml:space="preserve"> в игру  </w:t>
      </w:r>
      <w:r w:rsidRPr="00A374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Pr="00A374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я начну, а вы мне потом поможете. </w:t>
      </w:r>
    </w:p>
    <w:p w:rsidR="00A3742D" w:rsidRDefault="00A3742D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нимание, внимание! Потерялся мальчик  (девочка)!  У него руба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5F4216">
        <w:rPr>
          <w:rFonts w:ascii="Times New Roman" w:hAnsi="Times New Roman" w:cs="Times New Roman"/>
          <w:sz w:val="28"/>
          <w:szCs w:val="28"/>
        </w:rPr>
        <w:t xml:space="preserve">вета, черные брюки, серые носки и черные туфли. </w:t>
      </w:r>
      <w:r>
        <w:rPr>
          <w:rFonts w:ascii="Times New Roman" w:hAnsi="Times New Roman" w:cs="Times New Roman"/>
          <w:sz w:val="28"/>
          <w:szCs w:val="28"/>
        </w:rPr>
        <w:t xml:space="preserve"> Молодцы, быстро нашли Игоря!  А сейчас Игорь будет у нас дик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енок описывает кого-нибудь из детей)</w:t>
      </w:r>
    </w:p>
    <w:p w:rsidR="00A3742D" w:rsidRPr="004B157B" w:rsidRDefault="00A3742D" w:rsidP="00A374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157B">
        <w:rPr>
          <w:rFonts w:ascii="Times New Roman" w:hAnsi="Times New Roman" w:cs="Times New Roman"/>
          <w:b/>
          <w:sz w:val="28"/>
          <w:szCs w:val="28"/>
        </w:rPr>
        <w:t>Работа по теме “Школьные товарищи”</w:t>
      </w:r>
    </w:p>
    <w:p w:rsidR="005F4216" w:rsidRDefault="00A3742D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F4216">
        <w:rPr>
          <w:rFonts w:ascii="Times New Roman" w:hAnsi="Times New Roman" w:cs="Times New Roman"/>
          <w:sz w:val="28"/>
          <w:szCs w:val="28"/>
        </w:rPr>
        <w:t>Ребята, сегодня мы с вами поговорим о том, кто такие школьные товарищи.</w:t>
      </w:r>
    </w:p>
    <w:p w:rsidR="005F4216" w:rsidRDefault="00A3742D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товарищи – это ваши одноклассники,</w:t>
      </w:r>
      <w:r w:rsidR="00216E45">
        <w:rPr>
          <w:rFonts w:ascii="Times New Roman" w:hAnsi="Times New Roman" w:cs="Times New Roman"/>
          <w:sz w:val="28"/>
          <w:szCs w:val="28"/>
        </w:rPr>
        <w:t xml:space="preserve"> которые помогают друг другу. Школьные товарищи  оказывают взаимопомощь в учебе, на уроке, в труде, игре.  Школьные товарищи совместно проводят перемены, а после уроков свободное время по интересам, делятся игрушкам</w:t>
      </w:r>
      <w:r w:rsidR="007F0331">
        <w:rPr>
          <w:rFonts w:ascii="Times New Roman" w:hAnsi="Times New Roman" w:cs="Times New Roman"/>
          <w:sz w:val="28"/>
          <w:szCs w:val="28"/>
        </w:rPr>
        <w:t xml:space="preserve">и и школьными принадлежностями.  </w:t>
      </w:r>
    </w:p>
    <w:p w:rsidR="00B13CD4" w:rsidRDefault="007F0331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ас есть школьные товарищи? Что вы будете делать, если</w:t>
      </w:r>
    </w:p>
    <w:p w:rsidR="00B13CD4" w:rsidRDefault="00B13CD4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ережи есть мяч, а у Никиты нет</w:t>
      </w:r>
      <w:r w:rsidR="007F033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нужно поступить по-товарищески?</w:t>
      </w:r>
    </w:p>
    <w:p w:rsidR="00A3742D" w:rsidRDefault="00B13CD4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ика</w:t>
      </w:r>
      <w:r w:rsidR="007F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нарисовала рисунок, а у Ани не получается</w:t>
      </w:r>
      <w:r w:rsidR="007F0331">
        <w:rPr>
          <w:rFonts w:ascii="Times New Roman" w:hAnsi="Times New Roman" w:cs="Times New Roman"/>
          <w:sz w:val="28"/>
          <w:szCs w:val="28"/>
        </w:rPr>
        <w:t>?</w:t>
      </w:r>
    </w:p>
    <w:p w:rsidR="00B13CD4" w:rsidRDefault="00B13CD4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орь остается ночевать, как нужно общаться с другими ребятами, ведь они же из другого класса?</w:t>
      </w:r>
    </w:p>
    <w:p w:rsidR="007F0331" w:rsidRDefault="007F0331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 кем из одноклассников вы продолжаете общаться после уроков?</w:t>
      </w:r>
    </w:p>
    <w:p w:rsidR="007F0331" w:rsidRPr="004B157B" w:rsidRDefault="007F0331" w:rsidP="00A374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B157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13CD4" w:rsidRDefault="00B13CD4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у нас физкультминутка….</w:t>
      </w: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гра </w:t>
      </w:r>
      <w:r w:rsidRPr="005F421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ончи фразу</w:t>
      </w:r>
      <w:r w:rsidRPr="005F4216">
        <w:rPr>
          <w:rFonts w:ascii="Times New Roman" w:hAnsi="Times New Roman" w:cs="Times New Roman"/>
          <w:sz w:val="28"/>
          <w:szCs w:val="28"/>
        </w:rPr>
        <w:t>”</w:t>
      </w: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равится</w:t>
      </w:r>
      <w:r w:rsidR="00B13C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гда мои друзья…</w:t>
      </w: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люблю, когда меня…</w:t>
      </w: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очень приятно говорить друзьям…</w:t>
      </w: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огу дружить с теми, кто…</w:t>
      </w: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мной можно дружить потому, что…</w:t>
      </w: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ак вы думаете, мы можем назвать себя школьными товарищами?  Почему?</w:t>
      </w:r>
    </w:p>
    <w:p w:rsidR="00B13CD4" w:rsidRDefault="00B13CD4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002" w:rsidRDefault="00336002" w:rsidP="003360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3CD4">
        <w:rPr>
          <w:rFonts w:ascii="Times New Roman" w:hAnsi="Times New Roman" w:cs="Times New Roman"/>
          <w:sz w:val="28"/>
          <w:szCs w:val="28"/>
        </w:rPr>
        <w:t xml:space="preserve">     </w:t>
      </w:r>
      <w:r w:rsidRPr="004B157B">
        <w:rPr>
          <w:rFonts w:ascii="Times New Roman" w:hAnsi="Times New Roman" w:cs="Times New Roman"/>
          <w:b/>
          <w:sz w:val="28"/>
          <w:szCs w:val="28"/>
        </w:rPr>
        <w:t xml:space="preserve"> Игра “Зеркало”</w:t>
      </w:r>
      <w:r w:rsidR="00B13CD4" w:rsidRPr="004B157B">
        <w:rPr>
          <w:rFonts w:ascii="Times New Roman" w:hAnsi="Times New Roman" w:cs="Times New Roman"/>
          <w:b/>
          <w:sz w:val="28"/>
          <w:szCs w:val="28"/>
        </w:rPr>
        <w:t xml:space="preserve"> и “Зеркало наоборот”</w:t>
      </w:r>
    </w:p>
    <w:p w:rsidR="004B157B" w:rsidRDefault="004B157B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Вы дети – </w:t>
      </w:r>
      <w:r w:rsidRPr="004B15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еркало</w:t>
      </w:r>
      <w:r w:rsidRPr="004B15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Я буду смотреться в это зеркало.  Ну-ка, зеркальце, скажи, какое выражение на моем лице?</w:t>
      </w:r>
    </w:p>
    <w:p w:rsidR="004B157B" w:rsidRPr="004B157B" w:rsidRDefault="004B157B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1B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я буду </w:t>
      </w:r>
      <w:r w:rsidRPr="004B15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еркало</w:t>
      </w:r>
      <w:r w:rsidRPr="004B15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Я буду отвечать, а вы спрашивайте: какие у меня глаза?</w:t>
      </w:r>
      <w:r w:rsidR="000A51BF">
        <w:rPr>
          <w:rFonts w:ascii="Times New Roman" w:hAnsi="Times New Roman" w:cs="Times New Roman"/>
          <w:sz w:val="28"/>
          <w:szCs w:val="28"/>
        </w:rPr>
        <w:t xml:space="preserve"> Какого цвета волосы? и т.д.</w:t>
      </w:r>
    </w:p>
    <w:p w:rsidR="00336002" w:rsidRDefault="00B13CD4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дети садятся за столики и рисуют свой портрет на заготовках</w:t>
      </w:r>
      <w:r w:rsidR="00336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02" w:rsidRPr="00336002" w:rsidRDefault="005B0860" w:rsidP="00336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ядываем портреты детей</w:t>
      </w:r>
      <w:r w:rsidR="00B13C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002">
        <w:rPr>
          <w:rFonts w:ascii="Times New Roman" w:hAnsi="Times New Roman" w:cs="Times New Roman"/>
          <w:sz w:val="28"/>
          <w:szCs w:val="28"/>
        </w:rPr>
        <w:t>Делаем общую фотографию</w:t>
      </w:r>
      <w:r w:rsidR="00B13CD4">
        <w:rPr>
          <w:rFonts w:ascii="Times New Roman" w:hAnsi="Times New Roman" w:cs="Times New Roman"/>
          <w:sz w:val="28"/>
          <w:szCs w:val="28"/>
        </w:rPr>
        <w:t xml:space="preserve">  из получившихся портретов. </w:t>
      </w:r>
    </w:p>
    <w:p w:rsidR="00216E45" w:rsidRDefault="005B0860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 w:rsidRPr="004B157B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Итак,</w:t>
      </w:r>
      <w:r w:rsidR="00216E45">
        <w:rPr>
          <w:rFonts w:ascii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216E45">
        <w:rPr>
          <w:rFonts w:ascii="Times New Roman" w:hAnsi="Times New Roman" w:cs="Times New Roman"/>
          <w:sz w:val="28"/>
          <w:szCs w:val="28"/>
        </w:rPr>
        <w:t xml:space="preserve"> такие школьные товарищи? 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860" w:rsidRDefault="005B0860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товарищи это те, кто оказывает помощь, вежливо общается со всеми, делится игрушками, книгами, внимательно слушает других, уступает место, не мешает другим на уроках.</w:t>
      </w:r>
    </w:p>
    <w:p w:rsidR="00E93307" w:rsidRDefault="00782E4C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воспитателя: 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E4C">
        <w:rPr>
          <w:rFonts w:ascii="Times New Roman" w:hAnsi="Times New Roman" w:cs="Times New Roman"/>
          <w:sz w:val="28"/>
          <w:szCs w:val="28"/>
        </w:rPr>
        <w:t>будь вежлив со своими товарищами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кричи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вори волшебные слова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айся при встрече, прощайся при расставании</w:t>
      </w:r>
    </w:p>
    <w:p w:rsidR="00782E4C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учи других играть в интересные игры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порь с товарищем по пустякам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сорься, играй дружно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бедничай.</w:t>
      </w:r>
    </w:p>
    <w:p w:rsidR="00E93307" w:rsidRDefault="00E93307" w:rsidP="00A374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42D" w:rsidRPr="00A3742D" w:rsidRDefault="00A3742D" w:rsidP="00A374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48F" w:rsidRPr="0073748F" w:rsidRDefault="0073748F" w:rsidP="00737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48F" w:rsidRPr="0073748F" w:rsidRDefault="0073748F" w:rsidP="007374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3748F" w:rsidRPr="0073748F" w:rsidSect="00AD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CA5"/>
    <w:multiLevelType w:val="hybridMultilevel"/>
    <w:tmpl w:val="AA54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237"/>
    <w:rsid w:val="000A51BF"/>
    <w:rsid w:val="001C448C"/>
    <w:rsid w:val="001C7237"/>
    <w:rsid w:val="00216E45"/>
    <w:rsid w:val="00336002"/>
    <w:rsid w:val="004B157B"/>
    <w:rsid w:val="004D6667"/>
    <w:rsid w:val="005B0860"/>
    <w:rsid w:val="005F4216"/>
    <w:rsid w:val="006B4BF0"/>
    <w:rsid w:val="0073748F"/>
    <w:rsid w:val="00782E4C"/>
    <w:rsid w:val="007F0331"/>
    <w:rsid w:val="00A3742D"/>
    <w:rsid w:val="00AD2C13"/>
    <w:rsid w:val="00B13CD4"/>
    <w:rsid w:val="00D34664"/>
    <w:rsid w:val="00E93307"/>
    <w:rsid w:val="00FE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C317-099C-4622-AB90-70A5D48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0-08T00:25:00Z</cp:lastPrinted>
  <dcterms:created xsi:type="dcterms:W3CDTF">2014-10-08T00:23:00Z</dcterms:created>
  <dcterms:modified xsi:type="dcterms:W3CDTF">2014-10-20T01:17:00Z</dcterms:modified>
</cp:coreProperties>
</file>